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爱博品牌创意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双桥中路(咸宁侯村西)2幢平房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双桥中路北影传奇科创园C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脑图文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脑图文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脑图文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0346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5171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